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reme weather emergency preparedness of facilities for providing electric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WEATHER EMERGENCY PREPAREDNESS.  (a)  In this section, "extreme weather emergency" means a period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ious day's highest temperature did not exceed 10 degrees Fahrenheit and the temperature is predicted to remain at or below that level for the next 24 hours according to the nearest National Weather Service repor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Weather Service issues a heat advisory for any county in the relevant service territory, or when such an advisory has been issued on any one of the previous two calendar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provider of generation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measures to prepare generation facilities to provide adequate electric generation service during an extreme weathe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ll reasonable efforts to prevent interruptions of service during an extreme weathe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establish service within the shortest possible time, should an interruption occur due to an extreme weathe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manage emergencies resulting from a failure of service caused by an extreme weather emergency, including issuing instructions to its employees on procedures to be followed in the event of an extreme weather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Subsection (b) may not neglect any local neighborhood or geographic area, including rural areas, communities of less than 1000 people, and low-income are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WEATHER EMERGENCY PREPAREDNESS.  (a)  In this section, "extreme weather emergency" has the meaning assigned by Subsection 35.0021(a),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electric cooperative, municipally owned utility, and transmission and distribution utility providing transmission or distribution service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measures to prepare facilities to maintain service quality and reliability during a weathe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ll reasonable efforts to prevent interruptions of service during an extreme weathe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establish service within the shortest possible time, should an interruption occur due to an extreme weathe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manage emergencies resulting from a failure of service caused by an extreme weather emergency, including issuing instructions to its employees on procedures to be followed in the event of an extreme weather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Subsection (b) may not neglect any local neighborhood or geographic area, including rural areas, communities of less than 1000 people, and low-income are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shall adopt rules as required by Sections 35.0021 and 38.074, Utilities Code, as added by this Act, not later than Nov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